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3E7" w:rsidRDefault="00FD2B96" w:rsidP="009A53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9A53E7">
        <w:rPr>
          <w:noProof/>
          <w:lang w:eastAsia="ru-RU"/>
        </w:rPr>
        <w:drawing>
          <wp:inline distT="0" distB="0" distL="0" distR="0" wp14:anchorId="0EB3E0FE" wp14:editId="25CB385B">
            <wp:extent cx="9972675" cy="7000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82291" cy="700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</w:p>
    <w:p w:rsidR="009A53E7" w:rsidRDefault="009A53E7" w:rsidP="00E8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4E32" w:rsidRPr="00FD2B96" w:rsidRDefault="007E4E32" w:rsidP="00E8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FD2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E85825" w:rsidRPr="00FD2B96" w:rsidRDefault="00E85825" w:rsidP="00E8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5825" w:rsidRPr="00FD2B96" w:rsidRDefault="00E85825" w:rsidP="00E8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E32" w:rsidRPr="00FD2B96" w:rsidRDefault="007E4E32" w:rsidP="007E4E32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технологии разработана на основе нормативно-правовых документов:</w:t>
      </w:r>
    </w:p>
    <w:p w:rsidR="007E4E32" w:rsidRPr="00FD2B96" w:rsidRDefault="007E4E32" w:rsidP="007E4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едеральный закон РФ «Об образовании в Российской Федерации» № 273 от 29.12.2012г. (с изменениями и дополнениями).</w:t>
      </w:r>
    </w:p>
    <w:p w:rsidR="007E4E32" w:rsidRPr="00FD2B96" w:rsidRDefault="007E4E32" w:rsidP="007E4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государственный образовательный стандарт начального общего образования (утв. </w:t>
      </w:r>
      <w:hyperlink r:id="rId8" w:tgtFrame="_blank" w:history="1">
        <w:r w:rsidRPr="00FD2B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 Министерства образования и науки РФ от 31 мая 2021 г. N 286 «Об утверждении ФГОС НОО).</w:t>
      </w:r>
    </w:p>
    <w:p w:rsidR="007E4E32" w:rsidRPr="00FD2B96" w:rsidRDefault="007E4E32" w:rsidP="007E4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3. Приказ Минпросвещения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;</w:t>
      </w:r>
    </w:p>
    <w:p w:rsidR="007E4E32" w:rsidRPr="00FD2B96" w:rsidRDefault="007E4E32" w:rsidP="007E4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каз Министерства образования и науки РФ №254 от 20.05.2021 г.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:rsidR="007E4E32" w:rsidRPr="00FD2B96" w:rsidRDefault="007E4E32" w:rsidP="007E4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цепция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 от 24 декабря 2018г.</w:t>
      </w:r>
    </w:p>
    <w:p w:rsidR="007E4E32" w:rsidRPr="00FD2B96" w:rsidRDefault="007E4E32" w:rsidP="007E4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6. СанПиН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;</w:t>
      </w:r>
    </w:p>
    <w:p w:rsidR="007E4E32" w:rsidRPr="00FD2B96" w:rsidRDefault="007E4E32" w:rsidP="007E4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;</w:t>
      </w:r>
    </w:p>
    <w:p w:rsidR="007E4E32" w:rsidRPr="00FD2B96" w:rsidRDefault="007E4E32" w:rsidP="007E4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8.  Стратегия развития воспитания в Российской Федерации</w:t>
      </w:r>
      <w:r w:rsidRPr="00FD2B96">
        <w:rPr>
          <w:rFonts w:ascii="Times New Roman" w:eastAsia="Times New Roman" w:hAnsi="Times New Roman" w:cs="Times New Roman"/>
          <w:spacing w:val="-78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FD2B9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Pr="00FD2B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а;</w:t>
      </w:r>
    </w:p>
    <w:p w:rsidR="007E4E32" w:rsidRPr="00FD2B96" w:rsidRDefault="007E4E32" w:rsidP="007E4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9. Авторская  программа </w:t>
      </w:r>
      <w:r w:rsidRPr="00FD2B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.А.Лутцевой, Т.П.Зуевой. Технология. 1-4 классы.  М.: «Просвещение», 2018.</w:t>
      </w:r>
    </w:p>
    <w:p w:rsidR="007E4E32" w:rsidRPr="00FD2B96" w:rsidRDefault="007E4E32" w:rsidP="007E4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сновная образовательная программа начального общего образования МБОУ гимназии № 2 г. Сальска на 2021-2025 учебный год.</w:t>
      </w:r>
    </w:p>
    <w:p w:rsidR="005F6AE2" w:rsidRPr="00FD2B96" w:rsidRDefault="007E4E32" w:rsidP="007E4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  Программа воспитания НОО МБОУ </w:t>
      </w:r>
      <w:r w:rsidR="005F6AE2"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ской СОШ на</w:t>
      </w:r>
      <w:r w:rsidR="00E85825"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-2024учебный год</w:t>
      </w:r>
      <w:r w:rsidR="005F6AE2"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6AE2" w:rsidRPr="00FD2B96" w:rsidRDefault="005F6AE2" w:rsidP="005F6A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E4E32"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рабочей программе МБОУ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ской СОШ</w:t>
      </w:r>
      <w:r w:rsidR="007E4E32"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3-2024учебный год.</w:t>
      </w:r>
    </w:p>
    <w:p w:rsidR="007E4E32" w:rsidRPr="00FD2B96" w:rsidRDefault="007E4E32" w:rsidP="007E4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AE2" w:rsidRPr="00FD2B96" w:rsidRDefault="007E4E32" w:rsidP="005F6A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Положение о формах, периодичности и порядке текущего контроля успеваемости и промежуточной аттестации обучающихся по основным общеобразовательным программам МБОУ </w:t>
      </w:r>
      <w:r w:rsidR="005F6AE2"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ой СОШ. на 2023-2024учебный год.</w:t>
      </w:r>
    </w:p>
    <w:p w:rsidR="005F6AE2" w:rsidRPr="00FD2B96" w:rsidRDefault="005F6AE2" w:rsidP="005F6A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604" w:rsidRPr="00FD2B96" w:rsidRDefault="00D45604" w:rsidP="007E4E32">
      <w:pPr>
        <w:shd w:val="clear" w:color="auto" w:fill="FFFFFF"/>
        <w:spacing w:after="0" w:line="24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4E32" w:rsidRPr="00FD2B96" w:rsidRDefault="007E4E32" w:rsidP="007E4E32">
      <w:pPr>
        <w:shd w:val="clear" w:color="auto" w:fill="FFFFFF"/>
        <w:spacing w:after="0" w:line="242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учебного предмета</w:t>
      </w:r>
    </w:p>
    <w:p w:rsidR="007E4E32" w:rsidRPr="00FD2B96" w:rsidRDefault="007E4E32" w:rsidP="007E4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                       Целями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учен</w:t>
      </w:r>
      <w:r w:rsidR="005F6AE2"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предмета «Технологии» в 3 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являются: развитие социально-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ми задачами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учения</w:t>
      </w:r>
      <w:r w:rsidR="005F6AE2"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у «Технология» в 3 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   являются: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духовно-нравственное развитие обучающихся; освоение нравственно-этического и социально-исторического опыта человечества, отражённого в материальной культуре; развитие эмоционально-ценностного отношения к социальному миру и миру природы через формирование позитивного отношения к труду и людям труда; знакомство с современными профессиями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формирование идентичности гражданина России в поликультурном многонациональном обществе на основе знакомства с ремёслами народов России;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формирование целостной картины миры материальной и духовной культуры как продукта творческой предметно-преобразующей деятельности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формирование мотивации успеха и достижений, творческой самореализации на основе организации предметно-преобразующей, художественно- конструкторской деятельности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формирование первоначальных конструкторско-технологических знаний и умений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; творческого мышления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развитие регулятивной структуры деятельности, включающей целеполагание, планирование, прогнозирование, контроль, коррекцию и оценку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формирование внутреннего плана деятельности на основе поэтапной отработки предметно-преобразовательных действий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развитие коммуникативной компетентности младших школьников на основе организации совместной продуктивной деятельности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ознакомление с миром профессий, их социальным значением, историей возникновения и развития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учебного предмета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урс закладывает основы технологического образования, которые позволяют дать обучающимся первоначальный опыт преобразовательной художественно- культурного содержания, и создают условия для активного освоения 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ьми технологии ручной обработки доступных материалов, современных информационных технологий, необходимых в повседневной жизни современного человека.</w:t>
      </w:r>
    </w:p>
    <w:p w:rsidR="007E4E32" w:rsidRPr="00FD2B96" w:rsidRDefault="007E4E32" w:rsidP="007E4E32">
      <w:pPr>
        <w:shd w:val="clear" w:color="auto" w:fill="FFFFFF"/>
        <w:spacing w:after="0" w:line="242" w:lineRule="atLeast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-ориентированная направленность содержания учебного предмета «Технология» естественным путём интегрирует знания, полученные при изучении других учебных предметов (математика, окружающий мир, изобразительное искусство, русский язык, литературное чтение), и позволяет реализовать их в интеллектуально - практической деятельности ученика, что в свою очередь, создает условия для развития инициативности, изобретательности, гибкости мышления.</w:t>
      </w:r>
    </w:p>
    <w:p w:rsidR="007E4E32" w:rsidRPr="00FD2B96" w:rsidRDefault="007E4E32" w:rsidP="007E4E32">
      <w:pPr>
        <w:shd w:val="clear" w:color="auto" w:fill="FFFFFF"/>
        <w:spacing w:after="0" w:line="242" w:lineRule="atLeast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ая деятельность обучающихся на уроках технологии создаёт уникальную основу для самореализации личности. Благодаря  включению в элементарную проектную деятельность учащиеся могут реализовать свои умения, заслужить одобрение и получить признание. В результате на уроках технологии могут закладываться основы трудолюбия и способности к самовыражению, формироваться социально-ценные практические умения, опыт преобразовательной деятельности и развития творчества, что создаёт предпосылки для более успешной социализации.</w:t>
      </w:r>
    </w:p>
    <w:p w:rsidR="007E4E32" w:rsidRPr="00FD2B96" w:rsidRDefault="007E4E32" w:rsidP="007E4E32">
      <w:pPr>
        <w:shd w:val="clear" w:color="auto" w:fill="FFFFFF"/>
        <w:spacing w:after="0" w:line="242" w:lineRule="atLeast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обучающихся и для социальной адаптации в целом.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5C5C" w:rsidRPr="00FD2B96" w:rsidRDefault="00CD5C5C" w:rsidP="007E4E32">
      <w:pPr>
        <w:shd w:val="clear" w:color="auto" w:fill="FFFFFF"/>
        <w:spacing w:after="0" w:line="24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5C5C" w:rsidRPr="00FD2B96" w:rsidRDefault="00CD5C5C" w:rsidP="007E4E32">
      <w:pPr>
        <w:shd w:val="clear" w:color="auto" w:fill="FFFFFF"/>
        <w:spacing w:after="0" w:line="24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5C5C" w:rsidRPr="00FD2B96" w:rsidRDefault="00CD5C5C" w:rsidP="007E4E32">
      <w:pPr>
        <w:shd w:val="clear" w:color="auto" w:fill="FFFFFF"/>
        <w:spacing w:after="0" w:line="24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4E32" w:rsidRPr="00FD2B96" w:rsidRDefault="007E4E32" w:rsidP="007E4E32">
      <w:pPr>
        <w:shd w:val="clear" w:color="auto" w:fill="FFFFFF"/>
        <w:spacing w:after="0" w:line="242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едмета в учебном плане</w:t>
      </w:r>
    </w:p>
    <w:p w:rsidR="007E4E32" w:rsidRPr="00FD2B96" w:rsidRDefault="007E4E32" w:rsidP="005F6A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ом плане МБОУ </w:t>
      </w:r>
      <w:r w:rsidR="005F6AE2"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ской СОШ. на 2023-2024учебный год  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зучение предмета «Технология» в 3 классе вы</w:t>
      </w:r>
      <w:r w:rsidR="0066450C"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о 1 часа в неделю, всего 3</w:t>
      </w:r>
      <w:r w:rsidR="00FD2B96"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D5C5C"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. Согласно расписанию МБОУ</w:t>
      </w:r>
      <w:r w:rsidR="005F6AE2"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енинской СОШ на 2023-2024</w:t>
      </w:r>
      <w:r w:rsidR="0066450C"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ударств</w:t>
      </w:r>
      <w:r w:rsidR="00D45604"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е праздники  23.02, 08.03, 10.05</w:t>
      </w:r>
      <w:r w:rsidR="0066450C"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дя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 рабочие дн</w:t>
      </w:r>
      <w:r w:rsidR="00FD2B96"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и, фактически будет проведено 33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. Программа будет реализована в полном объёме за счёт уплотнения учебного материала.  </w:t>
      </w:r>
    </w:p>
    <w:p w:rsidR="005F6AE2" w:rsidRPr="00FD2B96" w:rsidRDefault="005F6AE2" w:rsidP="005F6A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AE2" w:rsidRPr="00FD2B96" w:rsidRDefault="005F6AE2" w:rsidP="005F6A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E32" w:rsidRPr="00FD2B96" w:rsidRDefault="007E4E32" w:rsidP="007E4E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универсальных учебных действий</w:t>
      </w:r>
    </w:p>
    <w:p w:rsidR="007E4E32" w:rsidRPr="00FD2B96" w:rsidRDefault="007E4E32" w:rsidP="007E4E32">
      <w:pPr>
        <w:shd w:val="clear" w:color="auto" w:fill="FFFFFF"/>
        <w:spacing w:after="0" w:line="237" w:lineRule="atLeast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82717777"/>
      <w:bookmarkEnd w:id="1"/>
    </w:p>
    <w:p w:rsidR="007E4E32" w:rsidRPr="00FD2B96" w:rsidRDefault="007E4E32" w:rsidP="007E4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результаты</w:t>
      </w:r>
    </w:p>
    <w:p w:rsidR="007E4E32" w:rsidRPr="00FD2B96" w:rsidRDefault="007E4E32" w:rsidP="007E4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триотическое</w:t>
      </w:r>
      <w:r w:rsidRPr="00FD2B9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ние</w:t>
      </w:r>
      <w:r w:rsidRPr="00FD2B9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усматривает: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формирование</w:t>
      </w:r>
      <w:r w:rsidRPr="00FD2B96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Pr="00FD2B9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</w:t>
      </w:r>
      <w:r w:rsidRPr="00FD2B9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чности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формирование патриотизма, чувства гордости за свою Родину, готовности к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интересов Отечества, ответственности за будущее России на основе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программ патриотического воспитания детей, в том числе военно-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го воспитания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формирование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х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-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х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х,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ящих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е,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ую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у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й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ю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м</w:t>
      </w:r>
      <w:r w:rsidRPr="00FD2B96"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 знания и осмысления истории, духовных ценностей и достижений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</w:t>
      </w:r>
      <w:r w:rsidRPr="00FD2B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; развитие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я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ам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а,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,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г,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</w:t>
      </w:r>
      <w:r w:rsidRPr="00FD2B96">
        <w:rPr>
          <w:rFonts w:ascii="Times New Roman" w:eastAsia="Times New Roman" w:hAnsi="Times New Roman" w:cs="Times New Roman"/>
          <w:spacing w:val="-67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Pr="00FD2B9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</w:t>
      </w:r>
      <w:r w:rsidRPr="00FD2B9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D2B9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м</w:t>
      </w:r>
      <w:r w:rsidRPr="00FD2B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ам</w:t>
      </w:r>
      <w:r w:rsidRPr="00FD2B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D2B9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ам</w:t>
      </w:r>
      <w:r w:rsidRPr="00FD2B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а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развитие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ой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ой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го туризма.</w:t>
      </w:r>
    </w:p>
    <w:p w:rsidR="007E4E32" w:rsidRPr="00FD2B96" w:rsidRDefault="007E4E32" w:rsidP="007E4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ховно-нравственное</w:t>
      </w:r>
      <w:r w:rsidRPr="00FD2B9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ние</w:t>
      </w:r>
      <w:r w:rsidRPr="00FD2B9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яется</w:t>
      </w:r>
      <w:r w:rsidRPr="00FD2B9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Pr="00FD2B9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чет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развития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х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(чести,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а,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едливости,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осердия</w:t>
      </w:r>
      <w:r w:rsidRPr="00FD2B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D2B9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елюбия)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формирования выраженной в поведении нравственной позиции, в том числе</w:t>
      </w:r>
      <w:r w:rsidRPr="00FD2B96">
        <w:rPr>
          <w:rFonts w:ascii="Times New Roman" w:eastAsia="Times New Roman" w:hAnsi="Times New Roman" w:cs="Times New Roman"/>
          <w:spacing w:val="-67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</w:t>
      </w:r>
      <w:r w:rsidRPr="00FD2B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D2B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тельному</w:t>
      </w:r>
      <w:r w:rsidRPr="00FD2B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у</w:t>
      </w:r>
      <w:r w:rsidRPr="00FD2B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а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развития сопереживания и формирования позитивного отношения к людям,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ми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ями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D2B96">
        <w:rPr>
          <w:rFonts w:ascii="Times New Roman" w:eastAsia="Times New Roman" w:hAnsi="Times New Roman" w:cs="Times New Roman"/>
          <w:spacing w:val="-67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ам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содействия формированию у детей позитивных жизненных ориентиров и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оказания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е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ей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ых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ых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х,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ых,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овых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ных.</w:t>
      </w:r>
    </w:p>
    <w:p w:rsidR="007E4E32" w:rsidRPr="00FD2B96" w:rsidRDefault="007E4E32" w:rsidP="007E4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етическое</w:t>
      </w:r>
      <w:r w:rsidRPr="00FD2B9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ние</w:t>
      </w:r>
      <w:r w:rsidRPr="00FD2B9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т: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приобщение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ому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му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му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ию,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му,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му,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му,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ому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матографическому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создание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х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ей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ым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ям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воспитание уважения к культуре, языкам, традициям и обычаям народов,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 в</w:t>
      </w:r>
      <w:r w:rsidRPr="00FD2B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приобщение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ческим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м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художественным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енным</w:t>
      </w:r>
      <w:r w:rsidRPr="00FD2B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D2B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ым</w:t>
      </w:r>
      <w:r w:rsidRPr="00FD2B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м</w:t>
      </w:r>
      <w:r w:rsidRPr="00FD2B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</w:t>
      </w:r>
      <w:r w:rsidRPr="00FD2B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D2B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популяризация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х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ых,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х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х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ей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сохранение,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ических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ых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й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го творчества.</w:t>
      </w:r>
    </w:p>
    <w:p w:rsidR="007E4E32" w:rsidRPr="00FD2B96" w:rsidRDefault="007E4E32" w:rsidP="007E4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82711287"/>
      <w:bookmarkStart w:id="3" w:name="_Hlk82715389"/>
      <w:bookmarkEnd w:id="2"/>
      <w:r w:rsidRPr="00FD2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довое</w:t>
      </w:r>
      <w:r w:rsidRPr="00FD2B9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ние</w:t>
      </w:r>
      <w:r w:rsidRPr="00FD2B9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уется</w:t>
      </w:r>
      <w:r w:rsidRPr="00FD2B9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редством:</w:t>
      </w:r>
      <w:bookmarkEnd w:id="3"/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воспитания</w:t>
      </w:r>
      <w:r w:rsidRPr="00FD2B9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я</w:t>
      </w:r>
      <w:r w:rsidRPr="00FD2B9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D2B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у</w:t>
      </w:r>
      <w:r w:rsidRPr="00FD2B96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D2B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ям</w:t>
      </w:r>
      <w:r w:rsidRPr="00FD2B9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,</w:t>
      </w:r>
      <w:r w:rsidRPr="00FD2B9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м</w:t>
      </w:r>
      <w:r w:rsidRPr="00FD2B9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м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формирования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уживания,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и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иться,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совестного,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го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м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х обязанностей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развития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й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,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изуя необходимые ресурсы, правильно оценивая смысл и последствия</w:t>
      </w:r>
      <w:r w:rsidRPr="00FD2B96">
        <w:rPr>
          <w:rFonts w:ascii="Times New Roman" w:eastAsia="Times New Roman" w:hAnsi="Times New Roman" w:cs="Times New Roman"/>
          <w:spacing w:val="-67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r w:rsidRPr="00FD2B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содействия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му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пределению,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я</w:t>
      </w:r>
      <w:r w:rsidRPr="00FD2B96">
        <w:rPr>
          <w:rFonts w:ascii="Times New Roman" w:eastAsia="Times New Roman" w:hAnsi="Times New Roman" w:cs="Times New Roman"/>
          <w:spacing w:val="7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</w:t>
      </w:r>
      <w:r w:rsidRPr="00FD2B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й</w:t>
      </w:r>
      <w:r w:rsidRPr="00FD2B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FD2B9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FD2B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енного</w:t>
      </w:r>
      <w:r w:rsidRPr="00FD2B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а</w:t>
      </w:r>
      <w:r w:rsidRPr="00FD2B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.</w:t>
      </w:r>
    </w:p>
    <w:p w:rsidR="007E4E32" w:rsidRPr="00FD2B96" w:rsidRDefault="007E4E32" w:rsidP="007E4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логическое</w:t>
      </w:r>
      <w:r w:rsidRPr="00FD2B9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ние</w:t>
      </w:r>
      <w:r w:rsidRPr="00FD2B9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ключает: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развитие экологической культуры, бережного отношения к родной земле,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м</w:t>
      </w:r>
      <w:r w:rsidRPr="00FD2B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ствам</w:t>
      </w:r>
      <w:r w:rsidRPr="00FD2B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Pr="00FD2B9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ира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воспитание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а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х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в,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 и навыков разумного природопользования, нетерпимого отношения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D2B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м,</w:t>
      </w:r>
      <w:r w:rsidRPr="00FD2B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осящим вред экологии.</w:t>
      </w:r>
    </w:p>
    <w:p w:rsidR="007E4E32" w:rsidRPr="00FD2B96" w:rsidRDefault="007E4E32" w:rsidP="007E4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82715415"/>
      <w:r w:rsidRPr="00FD2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и</w:t>
      </w:r>
      <w:r w:rsidRPr="00FD2B9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чного</w:t>
      </w:r>
      <w:r w:rsidRPr="00FD2B9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ния</w:t>
      </w:r>
      <w:r w:rsidRPr="00FD2B9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разумевает:</w:t>
      </w:r>
      <w:bookmarkEnd w:id="4"/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       содействие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ю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ости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стающего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ения,</w:t>
      </w:r>
      <w:r w:rsidRPr="00FD2B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</w:t>
      </w:r>
      <w:r w:rsidRPr="00FD2B9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технического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а</w:t>
      </w:r>
      <w:r w:rsidRPr="00FD2B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создание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й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2B96">
        <w:rPr>
          <w:rFonts w:ascii="Times New Roman" w:eastAsia="Times New Roman" w:hAnsi="Times New Roman" w:cs="Times New Roman"/>
          <w:spacing w:val="-67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ых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х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ях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енной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,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сти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стающего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ения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х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иях</w:t>
      </w:r>
      <w:r w:rsidRPr="00FD2B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FD2B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е</w:t>
      </w:r>
      <w:r w:rsidRPr="00FD2B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</w:t>
      </w:r>
      <w:r w:rsidRPr="00FD2B9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ества.</w:t>
      </w:r>
    </w:p>
    <w:p w:rsidR="007E4E32" w:rsidRPr="00FD2B96" w:rsidRDefault="007E4E32" w:rsidP="007E4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  <w:r w:rsidRPr="00FD2B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 обучающегося будут сформированы: </w:t>
      </w:r>
    </w:p>
    <w:p w:rsidR="007E4E32" w:rsidRPr="00FD2B96" w:rsidRDefault="007E4E32" w:rsidP="007E4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яя  позиция  школьника  на  уровне  положительного  отношения  к  школе  и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занятиям предметно практической     деятельностью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ориентация на понимание предложений и оценок учителей и товарищей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ориентация  на  оценку  результатов  собственной  предметно-практической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деятельности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умение оценивать работы одноклассников на основе заданных критериев успешности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учебной деятельности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этические чувства (стыда, вины, совести) на основе анализа собственных поступков и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поступков одноклассников.</w:t>
      </w:r>
    </w:p>
    <w:p w:rsidR="007E4E32" w:rsidRPr="00FD2B96" w:rsidRDefault="007E4E32" w:rsidP="007E4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учающийся получит возможность для формирования: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первоначальной ориентации на оценку результатов коллективной деятельности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понимания значения предметно-практической деятельности в жизни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ориентации  на  анализ  соответствия  результатов  труда  требованиям  конкретной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учебной задачи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способности  к  самооценке  на  основе  заданных  критериев  успешности  учебной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деятельности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представления о себе как гражданине России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уважения к культурным традициям своей страны, своего народа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ориентации в поведении на принятые моральные нормы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понимания чувств одноклассников и учителей.</w:t>
      </w:r>
    </w:p>
    <w:p w:rsidR="007E4E32" w:rsidRPr="00FD2B96" w:rsidRDefault="007E4E32" w:rsidP="007E4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 результаты</w:t>
      </w:r>
    </w:p>
    <w:p w:rsidR="007E4E32" w:rsidRPr="00FD2B96" w:rsidRDefault="007E4E32" w:rsidP="007E4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  <w:r w:rsidRPr="00FD2B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гулятивные УУД</w:t>
      </w:r>
    </w:p>
    <w:p w:rsidR="007E4E32" w:rsidRPr="00FD2B96" w:rsidRDefault="007E4E32" w:rsidP="007E4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FD2B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учающийся научится:</w:t>
      </w:r>
    </w:p>
    <w:p w:rsidR="007E4E32" w:rsidRPr="00FD2B96" w:rsidRDefault="007E4E32" w:rsidP="007E4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с помощью учителя и самостоятельно цель деятельности на уроке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выявлять и формулировать учебную проблему совместно с учителем (в ходе анализа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предлагаемых заданий, образцов изделий)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принимать установленные правила в планировании и контроле способа решения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в сотрудничестве с учителем находить несколько вариантов решения учебной задачи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под руководством учителя осуществлять пошаговый контроль по результату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       принимать роль в учебном сотрудничестве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умению проговаривать свои действия после завершения работы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определять в диалоге с учителем успешность выполнения своего задания.</w:t>
      </w:r>
    </w:p>
    <w:p w:rsidR="007E4E32" w:rsidRPr="00FD2B96" w:rsidRDefault="007E4E32" w:rsidP="007E4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учающийся получит возможность научиться: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контролировать  и  оценивать  свои  действия  при  сотрудничестве  с  учителем  и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одноклассниками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преобразовывать практическую задачу в познавательную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проявлять познавательную инициативу в учебном сотрудничестве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самостоятельно  адекватно  оценивать  правильность  выполнения  действия  и  вносить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необходимые коррективы в конце действия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предлагать  конструкторско-технологические  приёмы  и  способы  выполнения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отдельных  этапов  изготовления  изделий  из  числа  освоенных  (на  основе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продуктивных заданий в учебнике).  </w:t>
      </w:r>
    </w:p>
    <w:p w:rsidR="007E4E32" w:rsidRPr="00FD2B96" w:rsidRDefault="007E4E32" w:rsidP="007E4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ые УУД</w:t>
      </w:r>
    </w:p>
    <w:p w:rsidR="007E4E32" w:rsidRPr="00FD2B96" w:rsidRDefault="007E4E32" w:rsidP="007E4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  <w:r w:rsidRPr="00FD2B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учающийся научится</w:t>
      </w:r>
      <w:r w:rsidRPr="00FD2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наблюдать  конструкции  и  образы  объектов  природы  и  окружающего  мира,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результаты творчества мастеров родного края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сравнивать  конструктивные  и  декоративные  особенности  предметов  быта  и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осознавать  их  связь  с  выполняемыми  утилитарными  функциями,  понимать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особенности  изделий  декоративно-прикладного  искусства,  называть  используемые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для рукотворной деятельности материалы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понимать  необходимость  использования  пробно-поисковых  практических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упражнений для открытия нового знания и умения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самостоятельно делать простейшие обобщения и выводы.</w:t>
      </w:r>
    </w:p>
    <w:p w:rsidR="007E4E32" w:rsidRPr="00FD2B96" w:rsidRDefault="007E4E32" w:rsidP="007E4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Обучающийся получит возможность научиться: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строить небольшие сообщения в устной форме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находить необходимую информацию в учебнике, в предложенных учителем словарях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и энциклопедиях (в учебнике — словарь терминов, дополнительный познавательный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материал)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проводить сравнение изучаемых объектов по самостоятельно выделенным критериям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описывать по определенному алгоритму объект наблюдения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под руководством учителя, осуществлять синтез как составление целого из частей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под руководством учителя в сотрудничестве с одноклассниками осуществлять выбор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эффективных способов решения задач в зависимости от конкретных условий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       проводить аналогии между изучаемым материалом и собственным опытом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работать  с  учебной  и  научно-популярной  литературой,  находить  и  использовать</w:t>
      </w:r>
    </w:p>
    <w:p w:rsidR="007E4E32" w:rsidRPr="00FD2B96" w:rsidRDefault="007E4E32" w:rsidP="007E4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для практической работы.</w:t>
      </w:r>
    </w:p>
    <w:p w:rsidR="007E4E32" w:rsidRPr="00FD2B96" w:rsidRDefault="007E4E32" w:rsidP="007E4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 Коммуникативные УУД</w:t>
      </w:r>
    </w:p>
    <w:p w:rsidR="007E4E32" w:rsidRPr="00FD2B96" w:rsidRDefault="007E4E32" w:rsidP="007E4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  <w:r w:rsidRPr="00FD2B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учающийся научится: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договариваться с партнерами, в т. ч. в ситуации столкновения интересов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строить понятные для партнера высказывания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контролировать действия партнеров в совместной деятельности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воспринимать другое мнение и позицию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формулировать собственное мнение и позицию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задавать вопросы, адекватные данной ситуации, позволяющие оценить ее в процессе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общения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проявлять инициативу в коллективных работах.</w:t>
      </w:r>
    </w:p>
    <w:p w:rsidR="007E4E32" w:rsidRPr="00FD2B96" w:rsidRDefault="007E4E32" w:rsidP="007E4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учающийся получит возможность научиться: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учитывать в сотрудничестве позицию других людей, отличную от собственной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ориентироваться на позицию партнера в общении и взаимодействии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продуктивно  разрешать  конфликты  на  основе  учета  интересов  и  позиций  всех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участников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оценивать действия партнера и соотносить со своей точкой зрения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адекватно использовать средства устной речи для решения коммуникативных задач.</w:t>
      </w:r>
    </w:p>
    <w:p w:rsidR="007E4E32" w:rsidRPr="00FD2B96" w:rsidRDefault="007E4E32" w:rsidP="007E4E32">
      <w:pPr>
        <w:shd w:val="clear" w:color="auto" w:fill="FFFFFF"/>
        <w:spacing w:line="24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D5C5C" w:rsidRPr="00FD2B96" w:rsidRDefault="00CD5C5C" w:rsidP="007E4E32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5C5C" w:rsidRPr="00FD2B96" w:rsidRDefault="00CD5C5C" w:rsidP="007E4E32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5C5C" w:rsidRPr="00FD2B96" w:rsidRDefault="00CD5C5C" w:rsidP="007E4E32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4E32" w:rsidRPr="00FD2B96" w:rsidRDefault="007E4E32" w:rsidP="007E4E32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учебного предмета (33 ч.)</w:t>
      </w:r>
    </w:p>
    <w:p w:rsidR="007E4E32" w:rsidRPr="00FD2B96" w:rsidRDefault="007E4E32" w:rsidP="007E4E32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ая мастерская (3 часа)</w:t>
      </w:r>
    </w:p>
    <w:p w:rsidR="007E4E32" w:rsidRPr="00FD2B96" w:rsidRDefault="007E4E32" w:rsidP="007E4E32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Вспомним и обсудим! Знакомимся с компьютером. Компьютер - твой помощник. Проверим себя.</w:t>
      </w:r>
    </w:p>
    <w:p w:rsidR="007E4E32" w:rsidRPr="00FD2B96" w:rsidRDefault="007E4E32" w:rsidP="007E4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терская скульптора (6 часа)</w:t>
      </w:r>
    </w:p>
    <w:p w:rsidR="007E4E32" w:rsidRPr="00FD2B96" w:rsidRDefault="007E4E32" w:rsidP="007E4E32">
      <w:pPr>
        <w:shd w:val="clear" w:color="auto" w:fill="FFFFFF"/>
        <w:spacing w:after="0" w:line="242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аботает скульптор? Скульптура разных времён и народов. Статуэтки. Рельеф и его виды. Как придать поверхности фактуру и объём? Конструируем из фольги.</w:t>
      </w:r>
    </w:p>
    <w:p w:rsidR="007E4E32" w:rsidRPr="00FD2B96" w:rsidRDefault="007E4E32" w:rsidP="007E4E32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терская рукодельницы (8 часов)</w:t>
      </w:r>
    </w:p>
    <w:p w:rsidR="007E4E32" w:rsidRPr="00FD2B96" w:rsidRDefault="007E4E32" w:rsidP="007E4E32">
      <w:pPr>
        <w:shd w:val="clear" w:color="auto" w:fill="FFFFFF"/>
        <w:spacing w:after="0" w:line="242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ивка и вышивание. Строчка петельного стежка. Пришивание пуговиц. Наши проекты. Подарок малышам «Волшебное дерево» История швейной машины. Секреты швейной машины. Футляры. Проверим себя. Наши проекты. Подвеска.</w:t>
      </w:r>
    </w:p>
    <w:p w:rsidR="007E4E32" w:rsidRPr="00FD2B96" w:rsidRDefault="007E4E32" w:rsidP="007E4E32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стерская инженеров- конструкторов, строителей, декораторов (11 часов)</w:t>
      </w:r>
    </w:p>
    <w:p w:rsidR="007E4E32" w:rsidRPr="00FD2B96" w:rsidRDefault="007E4E32" w:rsidP="007E4E32">
      <w:pPr>
        <w:shd w:val="clear" w:color="auto" w:fill="FFFFFF"/>
        <w:spacing w:after="0" w:line="242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и украшение дома. Объём и объёмные формы. Развёртка. Подарочные упаковки. Декорирование (украшение) готовых форм. Конструирование из сложных развёрток. Модели и конструкции. Наши проекты. Парад военной техники. Наша родная армия. Художник-декоратор. Филигрань и квиллинг. Изонить. Художественные техники из креповой бумаги.</w:t>
      </w:r>
    </w:p>
    <w:p w:rsidR="007E4E32" w:rsidRPr="00FD2B96" w:rsidRDefault="007E4E32" w:rsidP="007E4E32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терская кукольника (5 часов)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ли игрушка быть полезной. Театральные куклы-марионетки. Игрушка из носка. Игрушка-неваляшка. Что узнали, чему научились.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6450C" w:rsidRPr="00FD2B96" w:rsidRDefault="0066450C" w:rsidP="007E4E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450C" w:rsidRPr="00FD2B96" w:rsidRDefault="0066450C" w:rsidP="007E4E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450C" w:rsidRPr="00FD2B96" w:rsidRDefault="0066450C" w:rsidP="007E4E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450C" w:rsidRPr="00FD2B96" w:rsidRDefault="0066450C" w:rsidP="007E4E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4E32" w:rsidRPr="00FD2B96" w:rsidRDefault="007E4E32" w:rsidP="007E4E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виды учебной деятельности</w:t>
      </w:r>
    </w:p>
    <w:p w:rsidR="007E4E32" w:rsidRPr="00FD2B96" w:rsidRDefault="007E4E32" w:rsidP="007E4E3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3"/>
        <w:gridCol w:w="6955"/>
        <w:gridCol w:w="16"/>
      </w:tblGrid>
      <w:tr w:rsidR="00CD5C5C" w:rsidRPr="00FD2B96" w:rsidTr="007E4E32">
        <w:trPr>
          <w:trHeight w:val="982"/>
        </w:trPr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 программы</w:t>
            </w:r>
          </w:p>
        </w:tc>
        <w:tc>
          <w:tcPr>
            <w:tcW w:w="7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деятельности учащихся</w:t>
            </w:r>
          </w:p>
          <w:p w:rsidR="007E4E32" w:rsidRPr="00FD2B96" w:rsidRDefault="007E4E32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сновные учебные умения и действия)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C5C" w:rsidRPr="00FD2B96" w:rsidTr="007E4E32">
        <w:trPr>
          <w:trHeight w:val="556"/>
        </w:trPr>
        <w:tc>
          <w:tcPr>
            <w:tcW w:w="21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ормационная мастерская</w:t>
            </w:r>
          </w:p>
          <w:p w:rsidR="007E4E32" w:rsidRPr="00FD2B96" w:rsidRDefault="007E4E32" w:rsidP="007E4E32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3 часа)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ать и сравнивать этапы творческих процессов;</w:t>
            </w:r>
          </w:p>
          <w:p w:rsidR="007E4E32" w:rsidRPr="00FD2B96" w:rsidRDefault="007E4E32" w:rsidP="007E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вать новые знания и умения;</w:t>
            </w:r>
          </w:p>
          <w:p w:rsidR="007E4E32" w:rsidRPr="00FD2B96" w:rsidRDefault="007E4E32" w:rsidP="007E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ать конструкторско-технологические задачи через наблюдение и рассуждение;</w:t>
            </w:r>
          </w:p>
          <w:p w:rsidR="007E4E32" w:rsidRPr="00FD2B96" w:rsidRDefault="007E4E32" w:rsidP="007E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вать и находить общее и различное в этапах творческих процессов, делать вывод об общности этапов творческих процессов;</w:t>
            </w:r>
          </w:p>
          <w:p w:rsidR="007E4E32" w:rsidRPr="00FD2B96" w:rsidRDefault="007E4E32" w:rsidP="007E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ать при необходимости конструкцию изделия, технологию его изготовления;</w:t>
            </w:r>
          </w:p>
          <w:p w:rsidR="007E4E32" w:rsidRPr="00FD2B96" w:rsidRDefault="007E4E32" w:rsidP="007E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ать дополнительную информацию в книгах, энциклопедиях, журналах, интернете;</w:t>
            </w:r>
          </w:p>
          <w:p w:rsidR="007E4E32" w:rsidRPr="00FD2B96" w:rsidRDefault="007E4E32" w:rsidP="007E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ться с профессиями, уважительно относится к труду мастеров.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C5C" w:rsidRPr="00FD2B96" w:rsidTr="007E4E32">
        <w:trPr>
          <w:trHeight w:val="848"/>
        </w:trPr>
        <w:tc>
          <w:tcPr>
            <w:tcW w:w="21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стерская скульптора</w:t>
            </w:r>
          </w:p>
          <w:p w:rsidR="007E4E32" w:rsidRPr="00FD2B96" w:rsidRDefault="00FD2B96" w:rsidP="007E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(6 часов</w:t>
            </w:r>
            <w:r w:rsidR="007E4E32" w:rsidRPr="00FD2B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29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ценивать результат своей деятельности (качество изделия: точность, общая эстетичность; </w:t>
            </w: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игинальность: выбор цвета, иной формы, композиции);</w:t>
            </w:r>
          </w:p>
          <w:p w:rsidR="007E4E32" w:rsidRPr="00FD2B96" w:rsidRDefault="007E4E32" w:rsidP="007E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общать (называть) то новое, что освоено.</w:t>
            </w:r>
          </w:p>
          <w:p w:rsidR="007E4E32" w:rsidRPr="00FD2B96" w:rsidRDefault="007E4E32" w:rsidP="007E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крывать новые знания и умения, решать конструкторско-технологические задачи через пробные упражнения (влияние тона деталей и их сочетаний на общий вид композиции);</w:t>
            </w:r>
          </w:p>
          <w:p w:rsidR="007E4E32" w:rsidRPr="00FD2B96" w:rsidRDefault="007E4E32" w:rsidP="007E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суждать и оценивать результаты труда одноклассников;</w:t>
            </w:r>
          </w:p>
          <w:p w:rsidR="007E4E32" w:rsidRPr="00FD2B96" w:rsidRDefault="007E4E32" w:rsidP="007E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скать дополнительную информацию в книгах, энциклопедиях, журналах, Интернете (с помощью взрослых);</w:t>
            </w:r>
          </w:p>
          <w:p w:rsidR="007E4E32" w:rsidRPr="00FD2B96" w:rsidRDefault="007E4E32" w:rsidP="007E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режно относиться к окружающей природе.</w:t>
            </w:r>
          </w:p>
          <w:p w:rsidR="007E4E32" w:rsidRPr="00FD2B96" w:rsidRDefault="007E4E32" w:rsidP="007E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полнять данную учителем часть задания, осваивать умение договариваться и помогать друг другу в совместной работе;</w:t>
            </w:r>
          </w:p>
          <w:p w:rsidR="007E4E32" w:rsidRPr="00FD2B96" w:rsidRDefault="007E4E32" w:rsidP="007E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общать (называть) то новое, что освоено;</w:t>
            </w:r>
          </w:p>
          <w:p w:rsidR="007E4E32" w:rsidRPr="00FD2B96" w:rsidRDefault="007E4E32" w:rsidP="007E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аивать умение обсуждать и оценивать свои знания, искать ответы в различных источниках информации.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C5C" w:rsidRPr="00FD2B96" w:rsidTr="007E4E32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C5C" w:rsidRPr="00FD2B96" w:rsidTr="007E4E32">
        <w:trPr>
          <w:trHeight w:val="983"/>
        </w:trPr>
        <w:tc>
          <w:tcPr>
            <w:tcW w:w="21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астерская рукодельницы</w:t>
            </w:r>
          </w:p>
          <w:p w:rsidR="007E4E32" w:rsidRPr="00FD2B96" w:rsidRDefault="007E4E32" w:rsidP="007E4E32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8 часов)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ирать  технологические операции и способы их выполнения предложенным готовым изделиям. Составление плана работы. Работа по тех. карте</w:t>
            </w:r>
          </w:p>
          <w:p w:rsidR="007E4E32" w:rsidRPr="00FD2B96" w:rsidRDefault="007E4E32" w:rsidP="007E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е составление плана работы. Использование ранее освоенных способов разметки  и соединения деталей.</w:t>
            </w:r>
          </w:p>
          <w:p w:rsidR="007E4E32" w:rsidRPr="00FD2B96" w:rsidRDefault="007E4E32" w:rsidP="007E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ранее освоенных способов разметки и соединения деталей. Составление плана работы. Работа по техн. карте.</w:t>
            </w:r>
          </w:p>
          <w:p w:rsidR="007E4E32" w:rsidRPr="00FD2B96" w:rsidRDefault="007E4E32" w:rsidP="007E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творческой композиции в малых группах</w:t>
            </w:r>
          </w:p>
          <w:p w:rsidR="007E4E32" w:rsidRPr="00FD2B96" w:rsidRDefault="007E4E32" w:rsidP="007E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историей швейной машины</w:t>
            </w:r>
          </w:p>
          <w:p w:rsidR="007E4E32" w:rsidRPr="00FD2B96" w:rsidRDefault="007E4E32" w:rsidP="007E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деталей и их назначения</w:t>
            </w:r>
          </w:p>
          <w:p w:rsidR="007E4E32" w:rsidRPr="00FD2B96" w:rsidRDefault="007E4E32" w:rsidP="007E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ранее освоенных способов разметки и соединения деталей.</w:t>
            </w:r>
          </w:p>
          <w:p w:rsidR="007E4E32" w:rsidRPr="00FD2B96" w:rsidRDefault="007E4E32" w:rsidP="007E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лана работы.</w:t>
            </w:r>
          </w:p>
          <w:p w:rsidR="007E4E32" w:rsidRPr="00FD2B96" w:rsidRDefault="007E4E32" w:rsidP="007E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 по технологической карте.</w:t>
            </w:r>
          </w:p>
          <w:p w:rsidR="007E4E32" w:rsidRPr="00FD2B96" w:rsidRDefault="007E4E32" w:rsidP="007E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конструкции в действии. Внесение коррективов.</w:t>
            </w:r>
          </w:p>
          <w:p w:rsidR="007E4E32" w:rsidRPr="00FD2B96" w:rsidRDefault="007E4E32" w:rsidP="007E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по составленному плану.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C5C" w:rsidRPr="00FD2B96" w:rsidTr="007E4E32">
        <w:trPr>
          <w:trHeight w:val="276"/>
        </w:trPr>
        <w:tc>
          <w:tcPr>
            <w:tcW w:w="21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астерская инженеров- конструкторов, строителей, декораторов</w:t>
            </w:r>
          </w:p>
          <w:p w:rsidR="007E4E32" w:rsidRPr="00FD2B96" w:rsidRDefault="007E4E32" w:rsidP="007E4E32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11 часов)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 пользовании шилом, прокалывание отверстий шилом. Использование ранее освоенных способов разметки и соединения деталей. Составление плана работы. Работа по технологической карте.</w:t>
            </w:r>
          </w:p>
          <w:p w:rsidR="007E4E32" w:rsidRPr="00FD2B96" w:rsidRDefault="007E4E32" w:rsidP="007E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ные упражнения изготовления развертки самостоятельно.</w:t>
            </w:r>
          </w:p>
          <w:p w:rsidR="007E4E32" w:rsidRPr="00FD2B96" w:rsidRDefault="007E4E32" w:rsidP="007E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конструкции в действии.</w:t>
            </w:r>
          </w:p>
          <w:p w:rsidR="007E4E32" w:rsidRPr="00FD2B96" w:rsidRDefault="007E4E32" w:rsidP="007E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коррективов.</w:t>
            </w:r>
          </w:p>
          <w:p w:rsidR="007E4E32" w:rsidRPr="00FD2B96" w:rsidRDefault="007E4E32" w:rsidP="007E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ные упражнения по изготовлению подарочной упаковки.</w:t>
            </w:r>
          </w:p>
          <w:p w:rsidR="007E4E32" w:rsidRPr="00FD2B96" w:rsidRDefault="007E4E32" w:rsidP="007E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ранее освоенных способов разметки и соединения деталей.</w:t>
            </w:r>
          </w:p>
          <w:p w:rsidR="007E4E32" w:rsidRPr="00FD2B96" w:rsidRDefault="007E4E32" w:rsidP="007E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тка деталей по сетке.</w:t>
            </w:r>
          </w:p>
          <w:p w:rsidR="007E4E32" w:rsidRPr="00FD2B96" w:rsidRDefault="007E4E32" w:rsidP="007E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элементов творческого декора</w:t>
            </w:r>
          </w:p>
          <w:p w:rsidR="007E4E32" w:rsidRPr="00FD2B96" w:rsidRDefault="007E4E32" w:rsidP="007E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 модели по её готовой развёртке.</w:t>
            </w:r>
          </w:p>
          <w:p w:rsidR="007E4E32" w:rsidRPr="00FD2B96" w:rsidRDefault="007E4E32" w:rsidP="007E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лана работы. Работа по технологической карте.</w:t>
            </w:r>
          </w:p>
          <w:p w:rsidR="007E4E32" w:rsidRPr="00FD2B96" w:rsidRDefault="007E4E32" w:rsidP="007E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группах по 4-6 человек. Распределение работы внутри групп с помощью учителя. Обсуждение конструкций Обсуждение результатов коллективной работы.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C5C" w:rsidRPr="00FD2B96" w:rsidTr="007E4E32">
        <w:trPr>
          <w:trHeight w:val="276"/>
        </w:trPr>
        <w:tc>
          <w:tcPr>
            <w:tcW w:w="21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стерская кукольника</w:t>
            </w:r>
          </w:p>
          <w:p w:rsidR="007E4E32" w:rsidRPr="00FD2B96" w:rsidRDefault="007E4E32" w:rsidP="007E4E32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5 часов)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тка на глаз и по шаблонам. Точечное клеевое соединение деталей, биговка. Составление плана работы. Работа по технологической карте. Чтение чертежа.</w:t>
            </w:r>
          </w:p>
          <w:p w:rsidR="007E4E32" w:rsidRPr="00FD2B96" w:rsidRDefault="007E4E32" w:rsidP="007E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 образцов. Лицевая и изнаночная сторона тканей. Способы соединения деталей из ткани. Нанесение клейстера на большую тканевую поверхность.</w:t>
            </w:r>
          </w:p>
          <w:p w:rsidR="007E4E32" w:rsidRPr="00FD2B96" w:rsidRDefault="007E4E32" w:rsidP="007E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бросового материала</w:t>
            </w:r>
          </w:p>
          <w:p w:rsidR="007E4E32" w:rsidRPr="00FD2B96" w:rsidRDefault="007E4E32" w:rsidP="007E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 с разными материалами</w:t>
            </w:r>
          </w:p>
          <w:p w:rsidR="007E4E32" w:rsidRPr="00FD2B96" w:rsidRDefault="007E4E32" w:rsidP="007E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деятельность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E4E32" w:rsidRPr="00FD2B96" w:rsidRDefault="007E4E32" w:rsidP="007E4E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</w:t>
      </w:r>
    </w:p>
    <w:p w:rsidR="007E4E32" w:rsidRPr="00FD2B96" w:rsidRDefault="007E4E32" w:rsidP="007E4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    Формы учебных занятий: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урок-экскурсия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урок-исследование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урок-практикум;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проект.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и, используемые в обучении: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ющего обучения, обучения в сотрудничестве, проблемного обучения (</w:t>
      </w:r>
      <w:r w:rsidRPr="00FD2B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здание проблемных ситуаций, выдвижение детьми предположений; поиск доказательств; формулирование выводов, сопоставление результатов с эталоном)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я исследовательских навыков, критического мышления, здоровьесбережения.</w:t>
      </w:r>
    </w:p>
    <w:p w:rsidR="007E4E32" w:rsidRPr="00FD2B96" w:rsidRDefault="007E4E32" w:rsidP="007E4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 В курсе предусмотрено использование разнообразных организационных форм обучения:</w:t>
      </w:r>
    </w:p>
    <w:p w:rsidR="007E4E32" w:rsidRPr="00FD2B96" w:rsidRDefault="007E4E32" w:rsidP="007E4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           работа в группах и парах;</w:t>
      </w:r>
    </w:p>
    <w:p w:rsidR="007E4E32" w:rsidRPr="00FD2B96" w:rsidRDefault="007E4E32" w:rsidP="007E4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           коллективное решение проблемных вопросов;</w:t>
      </w:r>
    </w:p>
    <w:p w:rsidR="007E4E32" w:rsidRPr="00FD2B96" w:rsidRDefault="007E4E32" w:rsidP="007E4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           индивидуальные задания.</w:t>
      </w:r>
    </w:p>
    <w:p w:rsidR="007E4E32" w:rsidRPr="00FD2B96" w:rsidRDefault="007E4E32" w:rsidP="007E4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D2B96" w:rsidRPr="00FD2B96" w:rsidRDefault="00FD2B96" w:rsidP="007E4E32">
      <w:pPr>
        <w:shd w:val="clear" w:color="auto" w:fill="FFFFFF"/>
        <w:spacing w:line="24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2B96" w:rsidRPr="00FD2B96" w:rsidRDefault="00FD2B96" w:rsidP="007E4E32">
      <w:pPr>
        <w:shd w:val="clear" w:color="auto" w:fill="FFFFFF"/>
        <w:spacing w:line="24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2B96" w:rsidRPr="00FD2B96" w:rsidRDefault="00FD2B96" w:rsidP="007E4E32">
      <w:pPr>
        <w:shd w:val="clear" w:color="auto" w:fill="FFFFFF"/>
        <w:spacing w:line="24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2B96" w:rsidRPr="00FD2B96" w:rsidRDefault="00FD2B96" w:rsidP="007E4E32">
      <w:pPr>
        <w:shd w:val="clear" w:color="auto" w:fill="FFFFFF"/>
        <w:spacing w:line="24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4E32" w:rsidRPr="00FD2B96" w:rsidRDefault="007E4E32" w:rsidP="007E4E32">
      <w:pPr>
        <w:shd w:val="clear" w:color="auto" w:fill="FFFFFF"/>
        <w:spacing w:line="24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о-тематическое планирование</w:t>
      </w:r>
    </w:p>
    <w:p w:rsidR="007E4E32" w:rsidRPr="00FD2B96" w:rsidRDefault="007E4E32" w:rsidP="007E4E3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411"/>
        <w:gridCol w:w="930"/>
        <w:gridCol w:w="1126"/>
        <w:gridCol w:w="2262"/>
      </w:tblGrid>
      <w:tr w:rsidR="00CD5C5C" w:rsidRPr="00FD2B96" w:rsidTr="007E4E32"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направления воспитательной деятельности</w:t>
            </w:r>
          </w:p>
        </w:tc>
      </w:tr>
      <w:tr w:rsidR="00CD5C5C" w:rsidRPr="00FD2B96" w:rsidTr="007E4E32">
        <w:tc>
          <w:tcPr>
            <w:tcW w:w="738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ормационная мастерская (3 часа)</w:t>
            </w:r>
          </w:p>
        </w:tc>
        <w:tc>
          <w:tcPr>
            <w:tcW w:w="197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е воспитание,</w:t>
            </w:r>
          </w:p>
          <w:p w:rsidR="007E4E32" w:rsidRPr="00FD2B96" w:rsidRDefault="007E4E32" w:rsidP="007E4E3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ности научного </w:t>
            </w: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знания</w:t>
            </w:r>
          </w:p>
        </w:tc>
      </w:tr>
      <w:tr w:rsidR="00CD5C5C" w:rsidRPr="00FD2B96" w:rsidTr="007E4E32">
        <w:tc>
          <w:tcPr>
            <w:tcW w:w="738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 четверт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C5C" w:rsidRPr="00FD2B96" w:rsidTr="007E4E32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спомним и обсудим! </w:t>
            </w:r>
            <w:r w:rsidRPr="00FD2B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ворческая работа. Изделие из природного </w:t>
            </w:r>
            <w:r w:rsidRPr="00FD2B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материала по собственному замыслу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0B4ED4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C5C" w:rsidRPr="00FD2B96" w:rsidTr="007E4E32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мся с компьютером.</w:t>
            </w:r>
            <w:r w:rsidRPr="00FD2B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FD2B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сследование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0B4ED4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9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C5C" w:rsidRPr="00FD2B96" w:rsidTr="007E4E32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 - твой помощник. </w:t>
            </w:r>
            <w:r w:rsidRPr="00FD2B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актическая работа</w:t>
            </w:r>
          </w:p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м себя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0B4ED4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C5C" w:rsidRPr="00FD2B96" w:rsidTr="007E4E32">
        <w:tc>
          <w:tcPr>
            <w:tcW w:w="738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стерская скульптора (6 часа)</w:t>
            </w:r>
          </w:p>
        </w:tc>
        <w:tc>
          <w:tcPr>
            <w:tcW w:w="197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-нравственное воспитание;</w:t>
            </w:r>
          </w:p>
          <w:p w:rsidR="007E4E32" w:rsidRPr="00FD2B96" w:rsidRDefault="007E4E32" w:rsidP="007E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ое воспитание;</w:t>
            </w:r>
          </w:p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е воспитание;</w:t>
            </w:r>
          </w:p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ности научного познания.</w:t>
            </w:r>
          </w:p>
          <w:p w:rsidR="007E4E32" w:rsidRPr="00FD2B96" w:rsidRDefault="007E4E32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CD5C5C" w:rsidRPr="00FD2B96" w:rsidTr="007E4E32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работает скульптор? Скульптура разных времён и народов. </w:t>
            </w:r>
            <w:r w:rsidRPr="00FD2B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Лепка</w:t>
            </w: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0B4ED4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9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C5C" w:rsidRPr="00FD2B96" w:rsidTr="007E4E32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этки. </w:t>
            </w:r>
            <w:r w:rsidRPr="00FD2B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Лепка. Статуэтки по мотивам народных промыслов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0B4ED4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C5C" w:rsidRPr="00FD2B96" w:rsidTr="007E4E32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льеф и его виды. </w:t>
            </w:r>
            <w:r w:rsidRPr="00FD2B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арельеф из пластилина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0B4ED4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0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C5C" w:rsidRPr="00FD2B96" w:rsidTr="007E4E32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ридать поверхности фактуру и объём? </w:t>
            </w:r>
            <w:r w:rsidRPr="00FD2B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Шкатулка или ваза с рельефным изображение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0B4ED4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0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C5C" w:rsidRPr="00FD2B96" w:rsidTr="007E4E32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м себя по теме «Мастерская скульптора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0B4ED4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0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C5C" w:rsidRPr="00FD2B96" w:rsidTr="007E4E32">
        <w:tc>
          <w:tcPr>
            <w:tcW w:w="738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 четверть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5C5C" w:rsidRPr="00FD2B96" w:rsidTr="007E4E32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уем из фольги.</w:t>
            </w:r>
            <w:r w:rsidRPr="00FD2B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Подвеска с цветами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0B4ED4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5C5C" w:rsidRPr="00FD2B96" w:rsidTr="007E4E32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стерская рукодельницы (8 часов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-нравственное воспитание;</w:t>
            </w:r>
          </w:p>
          <w:p w:rsidR="007E4E32" w:rsidRPr="00FD2B96" w:rsidRDefault="007E4E32" w:rsidP="007E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ое воспитание;</w:t>
            </w:r>
          </w:p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е воспитание;</w:t>
            </w:r>
          </w:p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ое воспитание;</w:t>
            </w:r>
          </w:p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ности </w:t>
            </w: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учного познания.</w:t>
            </w:r>
          </w:p>
          <w:p w:rsidR="007E4E32" w:rsidRPr="00FD2B96" w:rsidRDefault="007E4E32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5C5C" w:rsidRPr="00FD2B96" w:rsidTr="007E4E32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ивка и вышивание.  </w:t>
            </w:r>
            <w:r w:rsidRPr="00FD2B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ешочек с вышивкой крестом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0B4ED4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1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C5C" w:rsidRPr="00FD2B96" w:rsidTr="007E4E32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чка петельного стежка.</w:t>
            </w:r>
            <w:r w:rsidRPr="00FD2B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Сердечко из флиса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0B4ED4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1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C5C" w:rsidRPr="00FD2B96" w:rsidTr="007E4E32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шивание пуговиц.</w:t>
            </w:r>
            <w:r w:rsidRPr="00FD2B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Браслет с пуговицами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0B4ED4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1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C5C" w:rsidRPr="00FD2B96" w:rsidTr="007E4E32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и проекты. Подарок малышам «Волшебное дерево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0B4ED4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2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C5C" w:rsidRPr="00FD2B96" w:rsidTr="007E4E32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швейной машины. Секреты швейной машины. </w:t>
            </w:r>
            <w:r w:rsidRPr="00FD2B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Бабочка из поролона и трикотажа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0B4ED4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2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C5C" w:rsidRPr="00FD2B96" w:rsidTr="007E4E32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ляры.  </w:t>
            </w:r>
            <w:r w:rsidRPr="00FD2B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лючница из фетра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2D3D78" w:rsidP="002D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5.12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C5C" w:rsidRPr="00FD2B96" w:rsidTr="007E4E32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м себя по теме «Мастерская рукодельницы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2D3D78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2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C5C" w:rsidRPr="00FD2B96" w:rsidTr="007E4E32">
        <w:tc>
          <w:tcPr>
            <w:tcW w:w="738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 четверть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5C5C" w:rsidRPr="00FD2B96" w:rsidTr="007E4E32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и проекты. Подвеска «Снеговик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2D3D78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5C5C" w:rsidRPr="00FD2B96" w:rsidTr="007E4E32">
        <w:tc>
          <w:tcPr>
            <w:tcW w:w="738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стерская инженеров- конструкторов, строителей, декораторов (11 часов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CD5C5C" w:rsidRPr="00FD2B96" w:rsidTr="007E4E32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и украшение дома.</w:t>
            </w:r>
            <w:r w:rsidRPr="00FD2B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Изба из гофрированного картона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2D3D78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1.</w:t>
            </w:r>
          </w:p>
        </w:tc>
        <w:tc>
          <w:tcPr>
            <w:tcW w:w="197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-нравственное воспитание;</w:t>
            </w:r>
          </w:p>
          <w:p w:rsidR="007E4E32" w:rsidRPr="00FD2B96" w:rsidRDefault="007E4E32" w:rsidP="007E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ое воспитание;</w:t>
            </w:r>
          </w:p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е воспитание;</w:t>
            </w:r>
          </w:p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ческое воспитание;</w:t>
            </w:r>
          </w:p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ности научного познания.</w:t>
            </w:r>
          </w:p>
          <w:p w:rsidR="007E4E32" w:rsidRPr="00FD2B96" w:rsidRDefault="007E4E32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5C5C" w:rsidRPr="00FD2B96" w:rsidTr="007E4E32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и объёмные формы. Развёртка. </w:t>
            </w:r>
            <w:r w:rsidRPr="00FD2B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оделирование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2D3D78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1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C5C" w:rsidRPr="00FD2B96" w:rsidTr="007E4E32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рочные упаковки.</w:t>
            </w:r>
            <w:r w:rsidRPr="00FD2B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Коробочка для подарка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2D3D78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C5C" w:rsidRPr="00FD2B96" w:rsidTr="007E4E32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ирование (украшение) готовых форм.</w:t>
            </w:r>
            <w:r w:rsidRPr="00FD2B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Украшение коробочки для подарка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2D3D78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2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C5C" w:rsidRPr="00FD2B96" w:rsidTr="007E4E32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из сложных развёрток.</w:t>
            </w:r>
            <w:r w:rsidRPr="00FD2B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Машина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2D3D78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2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C5C" w:rsidRPr="00FD2B96" w:rsidTr="007E4E32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а</w:t>
            </w:r>
            <w:r w:rsidRPr="00FD2B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ая</w:t>
            </w:r>
            <w:r w:rsidRPr="00FD2B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ия</w:t>
            </w:r>
            <w:r w:rsidRPr="00FD2B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 </w:t>
            </w:r>
            <w:r w:rsidRPr="00FD2B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ткрытка «Звезда» к 23 февраля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2D3D78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2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C5C" w:rsidRPr="00FD2B96" w:rsidTr="007E4E32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и проекты. </w:t>
            </w:r>
            <w:r w:rsidRPr="00FD2B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арад военной техники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2D3D78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C5C" w:rsidRPr="00FD2B96" w:rsidTr="007E4E32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ник-декоратор. Филигрань и квиллинг. </w:t>
            </w:r>
            <w:r w:rsidRPr="00FD2B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Цветок к 8 Марта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2D3D78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C5C" w:rsidRPr="00FD2B96" w:rsidTr="007E4E32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и и конструкции. </w:t>
            </w:r>
            <w:r w:rsidRPr="00FD2B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оделирование из конструктора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2D3D78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3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C5C" w:rsidRPr="00FD2B96" w:rsidTr="007E4E32">
        <w:tc>
          <w:tcPr>
            <w:tcW w:w="738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IV четверт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C5C" w:rsidRPr="00FD2B96" w:rsidTr="007E4E32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нить. </w:t>
            </w:r>
            <w:r w:rsidRPr="00FD2B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есенняя птица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2D3D78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C5C" w:rsidRPr="00FD2B96" w:rsidTr="007E4E32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ые техники из креповой бумаги. </w:t>
            </w:r>
            <w:r w:rsidRPr="00FD2B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Цветок в вазе. </w:t>
            </w: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м себя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2D3D78" w:rsidP="002D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12</w:t>
            </w:r>
            <w:r w:rsidR="007E4E32"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C5C" w:rsidRPr="00FD2B96" w:rsidTr="007E4E32">
        <w:tc>
          <w:tcPr>
            <w:tcW w:w="738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стерская кукольника (5 часов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CD5C5C" w:rsidRPr="00FD2B96" w:rsidTr="007E4E32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игрушка?  </w:t>
            </w:r>
            <w:r w:rsidRPr="00FD2B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грушка из прищепки</w:t>
            </w: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2D3D78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4.</w:t>
            </w:r>
          </w:p>
        </w:tc>
        <w:tc>
          <w:tcPr>
            <w:tcW w:w="197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ое воспитание;</w:t>
            </w:r>
          </w:p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е воспитание</w:t>
            </w:r>
          </w:p>
          <w:p w:rsidR="007E4E32" w:rsidRPr="00FD2B96" w:rsidRDefault="007E4E32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5C5C" w:rsidRPr="00FD2B96" w:rsidTr="007E4E32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ые куклы. Марионетк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2D3D78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4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C5C" w:rsidRPr="00FD2B96" w:rsidTr="007E4E32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а из носка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2D3D78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C5C" w:rsidRPr="00FD2B96" w:rsidTr="007E4E32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а-неваляшк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2D3D78" w:rsidP="002D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7E4E32"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</w:t>
            </w: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C5C" w:rsidRPr="00FD2B96" w:rsidTr="007E4E32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" w:name="_Hlk80450390"/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а-неваляшка (продолжение работы). Итоговый контроль</w:t>
            </w:r>
            <w:bookmarkEnd w:id="5"/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7E4E32" w:rsidP="007E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E32" w:rsidRPr="00FD2B96" w:rsidRDefault="002D3D78" w:rsidP="002D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7E4E32" w:rsidRPr="00FD2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E32" w:rsidRPr="00FD2B96" w:rsidRDefault="007E4E32" w:rsidP="007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E4E32" w:rsidRPr="00FD2B96" w:rsidRDefault="007E4E32" w:rsidP="007E4E3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E4E32" w:rsidRPr="00FD2B96" w:rsidRDefault="007E4E32" w:rsidP="007E4E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-техническое обеспечение образовательного процесса</w:t>
      </w:r>
    </w:p>
    <w:p w:rsidR="007E4E32" w:rsidRPr="00FD2B96" w:rsidRDefault="007E4E32" w:rsidP="007E4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грамма формирования универсальных учебных действий у обучающихся на ступени начального общего образования.</w:t>
      </w:r>
    </w:p>
    <w:p w:rsidR="007E4E32" w:rsidRPr="00FD2B96" w:rsidRDefault="007E4E32" w:rsidP="007E4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тцева Е.А., Зуева Т.П.  Технология: Рабочие программы. Предметная линия учебников системы «Школа России». 1-4 классы: пособие для учителей общеобразоват. учреждений</w:t>
      </w:r>
      <w:r w:rsidRPr="00FD2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 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М.:«Просвещение» 2018</w:t>
      </w:r>
    </w:p>
    <w:p w:rsidR="007E4E32" w:rsidRPr="00FD2B96" w:rsidRDefault="007E4E32" w:rsidP="007E4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</w:t>
      </w:r>
    </w:p>
    <w:p w:rsidR="007E4E32" w:rsidRPr="00FD2B96" w:rsidRDefault="007E4E32" w:rsidP="007E4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утцева Е.А., Зуева Т.П. Технология. Методическое пособие с поурочными разработками. 3 класс. - М., Просвещение, 2019</w:t>
      </w:r>
    </w:p>
    <w:p w:rsidR="007E4E32" w:rsidRPr="00FD2B96" w:rsidRDefault="007E4E32" w:rsidP="007E4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утцева Е.А., Зуева Т.П. Технология. 3 класс. Учебник для общеобразовательных организаций – М., Просвещение, 2021.</w:t>
      </w:r>
    </w:p>
    <w:p w:rsidR="007E4E32" w:rsidRPr="00FD2B96" w:rsidRDefault="007E4E32" w:rsidP="007E4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 СЕТИ ИНТЕРНЕТ</w:t>
      </w:r>
    </w:p>
    <w:p w:rsidR="007E4E32" w:rsidRPr="00FD2B96" w:rsidRDefault="007E4E32" w:rsidP="007E4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«Единое окно доступа к образовательным ресурсам»: [Электронный документ]. Режим доступа: </w:t>
      </w:r>
      <w:hyperlink r:id="rId9" w:tgtFrame="_blank" w:history="1">
        <w:r w:rsidRPr="00FD2B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indow.edu.ru</w:t>
        </w:r>
      </w:hyperlink>
    </w:p>
    <w:p w:rsidR="007E4E32" w:rsidRPr="00FD2B96" w:rsidRDefault="007E4E32" w:rsidP="007E4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айт «Каталог единой коллекции цифровых образовательных ресурсов»: [Электронный документ]. Режим доступа: </w:t>
      </w:r>
      <w:hyperlink r:id="rId10" w:tgtFrame="_blank" w:history="1">
        <w:r w:rsidRPr="00FD2B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school-collection.edu.ru</w:t>
        </w:r>
      </w:hyperlink>
    </w:p>
    <w:p w:rsidR="007E4E32" w:rsidRPr="00FD2B96" w:rsidRDefault="007E4E32" w:rsidP="007E4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«Каталог электронных образовательных ресурсов Федерального центра»: [Электронный документ]. Режим доступа: </w:t>
      </w:r>
      <w:hyperlink r:id="rId11" w:tgtFrame="_blank" w:history="1">
        <w:r w:rsidRPr="00FD2B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fcior.edu.ru</w:t>
        </w:r>
      </w:hyperlink>
    </w:p>
    <w:p w:rsidR="007E4E32" w:rsidRPr="00FD2B96" w:rsidRDefault="007E4E32" w:rsidP="007E4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ычные уроки с объемными моделями для раскрашивания. – Режим доступа: </w:t>
      </w:r>
      <w:hyperlink r:id="rId12" w:tgtFrame="_blank" w:history="1">
        <w:r w:rsidRPr="00FD2B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ebinfo.reformal.ru/visit?domain=1-kvazar.ru</w:t>
        </w:r>
      </w:hyperlink>
    </w:p>
    <w:p w:rsidR="007E4E32" w:rsidRPr="00FD2B96" w:rsidRDefault="007E4E32" w:rsidP="007E4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а мастеров. Творчество для детей и взрослых. - </w:t>
      </w:r>
      <w:hyperlink r:id="rId13" w:tgtFrame="_blank" w:history="1">
        <w:r w:rsidRPr="00FD2B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stranamasterov.ru/</w:t>
        </w:r>
      </w:hyperlink>
    </w:p>
    <w:p w:rsidR="007E4E32" w:rsidRPr="00FD2B96" w:rsidRDefault="007E4E32" w:rsidP="007E4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 Я иду на урок начальной школы (материалы к уроку). – Режим доступа: </w:t>
      </w:r>
      <w:hyperlink r:id="rId14" w:tgtFrame="_blank" w:history="1">
        <w:r w:rsidRPr="00FD2B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nsc.1september.ru/urok/</w:t>
        </w:r>
      </w:hyperlink>
    </w:p>
    <w:p w:rsidR="007E4E32" w:rsidRPr="00FD2B96" w:rsidRDefault="007E4E32" w:rsidP="007E4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издательства «Дрофа -</w:t>
      </w:r>
      <w:r w:rsidRPr="00FD2B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2B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www.drofa.ru/</w:t>
      </w:r>
    </w:p>
    <w:p w:rsidR="007E4E32" w:rsidRPr="00FD2B96" w:rsidRDefault="007E4E32" w:rsidP="007E4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 по ИЗО и технологии - </w:t>
      </w:r>
      <w:hyperlink r:id="rId15" w:tgtFrame="_blank" w:history="1">
        <w:r w:rsidRPr="00FD2B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shkola-abv.ru/katalog_prezentaziy5.html</w:t>
        </w:r>
      </w:hyperlink>
    </w:p>
    <w:p w:rsidR="007E4E32" w:rsidRPr="00FD2B96" w:rsidRDefault="007E4E32" w:rsidP="007E4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  к урокам (лепка) - </w:t>
      </w:r>
      <w:hyperlink r:id="rId16" w:tgtFrame="_blank" w:history="1">
        <w:r w:rsidRPr="00FD2B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pedsovet.su/load/242-1-0-6836</w:t>
        </w:r>
      </w:hyperlink>
    </w:p>
    <w:p w:rsidR="007E4E32" w:rsidRPr="00FD2B96" w:rsidRDefault="007E4E32" w:rsidP="007E4E3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7E4E32" w:rsidRPr="00FD2B96" w:rsidRDefault="007E4E32" w:rsidP="007E4E3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E4E32" w:rsidRPr="00FD2B96" w:rsidRDefault="007E4E32" w:rsidP="007E4E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E4E32" w:rsidRPr="00FD2B96" w:rsidRDefault="007E4E32" w:rsidP="007E4E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E4E32" w:rsidRPr="00FD2B96" w:rsidRDefault="007E4E32" w:rsidP="007E4E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E4E32" w:rsidRPr="00FD2B96" w:rsidRDefault="007E4E32" w:rsidP="007E4E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B3D48" w:rsidRPr="00FD2B96" w:rsidRDefault="002B3D48">
      <w:pPr>
        <w:rPr>
          <w:rFonts w:ascii="Times New Roman" w:hAnsi="Times New Roman" w:cs="Times New Roman"/>
          <w:sz w:val="28"/>
          <w:szCs w:val="28"/>
        </w:rPr>
      </w:pPr>
    </w:p>
    <w:sectPr w:rsidR="002B3D48" w:rsidRPr="00FD2B96" w:rsidSect="009A53E7">
      <w:pgSz w:w="16838" w:h="11906" w:orient="landscape"/>
      <w:pgMar w:top="426" w:right="395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02FE"/>
    <w:multiLevelType w:val="multilevel"/>
    <w:tmpl w:val="160C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E32"/>
    <w:rsid w:val="000B4ED4"/>
    <w:rsid w:val="002B3D48"/>
    <w:rsid w:val="002D3D78"/>
    <w:rsid w:val="005F6AE2"/>
    <w:rsid w:val="0066450C"/>
    <w:rsid w:val="007E4E32"/>
    <w:rsid w:val="007F35D2"/>
    <w:rsid w:val="009A53E7"/>
    <w:rsid w:val="00CD5C5C"/>
    <w:rsid w:val="00D45604"/>
    <w:rsid w:val="00E85825"/>
    <w:rsid w:val="00FD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4E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4E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E4E32"/>
  </w:style>
  <w:style w:type="character" w:styleId="a3">
    <w:name w:val="Hyperlink"/>
    <w:basedOn w:val="a0"/>
    <w:uiPriority w:val="99"/>
    <w:semiHidden/>
    <w:unhideWhenUsed/>
    <w:rsid w:val="007E4E3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E4E32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7E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7E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E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5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53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4E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4E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E4E32"/>
  </w:style>
  <w:style w:type="character" w:styleId="a3">
    <w:name w:val="Hyperlink"/>
    <w:basedOn w:val="a0"/>
    <w:uiPriority w:val="99"/>
    <w:semiHidden/>
    <w:unhideWhenUsed/>
    <w:rsid w:val="007E4E3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E4E32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7E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7E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E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5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53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4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51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2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3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188902/" TargetMode="External"/><Relationship Id="rId13" Type="http://schemas.openxmlformats.org/officeDocument/2006/relationships/hyperlink" Target="http://stranamaster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ebinfo.reformal.ru/visit?domain=1-kvaza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edsovet.su/load/242-1-0-683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cior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hkola-abv.ru/katalog_prezentaziy5.html" TargetMode="External"/><Relationship Id="rId10" Type="http://schemas.openxmlformats.org/officeDocument/2006/relationships/hyperlink" Target="http://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ndow.edu.ru/" TargetMode="External"/><Relationship Id="rId14" Type="http://schemas.openxmlformats.org/officeDocument/2006/relationships/hyperlink" Target="http://nsc.1september.ru/uro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C205-9128-4837-9725-61BFEDEA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6</Pages>
  <Words>3977</Words>
  <Characters>2267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er</cp:lastModifiedBy>
  <cp:revision>8</cp:revision>
  <cp:lastPrinted>2023-08-30T22:41:00Z</cp:lastPrinted>
  <dcterms:created xsi:type="dcterms:W3CDTF">2023-08-28T22:32:00Z</dcterms:created>
  <dcterms:modified xsi:type="dcterms:W3CDTF">2023-09-29T07:39:00Z</dcterms:modified>
</cp:coreProperties>
</file>